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0022B3" w:rsidRDefault="00080D7A" w:rsidP="00080D7A">
      <w:pPr>
        <w:spacing w:before="60"/>
        <w:jc w:val="both"/>
      </w:pPr>
      <w:r w:rsidRPr="00BD54FF">
        <w:rPr>
          <w:b/>
        </w:rPr>
        <w:t>Autor</w:t>
      </w:r>
      <w:r w:rsidR="00976413">
        <w:rPr>
          <w:b/>
        </w:rPr>
        <w:t>ka</w:t>
      </w:r>
      <w:r w:rsidRPr="00BD54FF">
        <w:rPr>
          <w:b/>
        </w:rPr>
        <w:t xml:space="preserve"> práce:</w:t>
      </w:r>
      <w:r w:rsidRPr="00BD54FF">
        <w:rPr>
          <w:b/>
        </w:rPr>
        <w:tab/>
      </w:r>
      <w:r w:rsidR="000022B3" w:rsidRPr="000022B3">
        <w:t>Bc. Denisa ŠKODOVÁ</w:t>
      </w:r>
    </w:p>
    <w:p w:rsidR="00080D7A" w:rsidRPr="000022B3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0022B3" w:rsidRPr="000022B3">
        <w:rPr>
          <w:b/>
        </w:rPr>
        <w:t>Odlehčovací služby pro děti s poruchou autistického spektra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022B3" w:rsidRPr="000022B3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0022B3">
        <w:rPr>
          <w:b/>
        </w:rPr>
        <w:tab/>
      </w:r>
      <w:r w:rsidR="000022B3" w:rsidRPr="000022B3">
        <w:t>PaedDr. Zdenka Šándo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:rsidR="000F53CF" w:rsidRPr="00BD54FF" w:rsidRDefault="00080D7A" w:rsidP="000022B3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0022B3">
        <w:rPr>
          <w:b/>
        </w:rPr>
        <w:t>2018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7A4AF2" w:rsidP="003B1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3B1BA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BD54FF" w:rsidRDefault="007A4AF2" w:rsidP="00CB0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BD54FF" w:rsidRDefault="007A4AF2" w:rsidP="00CB0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BD54FF" w:rsidRDefault="003B1BA8" w:rsidP="00CB0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3B1BA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BD54FF" w:rsidRDefault="000022B3" w:rsidP="00CB0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BD54FF" w:rsidRDefault="003B1BA8" w:rsidP="00CB0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BD54FF" w:rsidRDefault="000022B3" w:rsidP="00CB0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:rsidR="00205A5E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:rsidR="002E47E2" w:rsidRPr="00BD54FF" w:rsidRDefault="000022B3" w:rsidP="00CB0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0022B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</w:p>
        </w:tc>
      </w:tr>
    </w:tbl>
    <w:p w:rsidR="00FB1391" w:rsidRDefault="00FB1391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3B1BA8" w:rsidRDefault="003B1BA8" w:rsidP="003B1BA8">
      <w:pPr>
        <w:spacing w:before="120" w:after="120"/>
        <w:jc w:val="both"/>
        <w:rPr>
          <w:b/>
        </w:rPr>
      </w:pPr>
      <w:r>
        <w:t>Téma práce je vysoce aktuální</w:t>
      </w:r>
      <w:r w:rsidR="00FD7B1E">
        <w:t>.</w:t>
      </w:r>
      <w:r>
        <w:t xml:space="preserve"> Autorka využívá </w:t>
      </w:r>
      <w:r w:rsidR="00FD7B1E">
        <w:t xml:space="preserve">mimo jiné </w:t>
      </w:r>
      <w:r>
        <w:t xml:space="preserve">svých vlastních zkušeností, kdy působila jako dobrovolník v organizaci poskytující službu osobám s dg. poruchy autistického spektra. Práce je klasicky a vyváženě členěna na teoretickou a praktickou. Rozsahem 70 stran včetně příloh odpovídá danému typu práce. </w:t>
      </w:r>
    </w:p>
    <w:p w:rsidR="003B1BA8" w:rsidRDefault="003B1BA8" w:rsidP="003B1BA8">
      <w:pPr>
        <w:spacing w:after="120"/>
        <w:jc w:val="both"/>
        <w:rPr>
          <w:i/>
        </w:rPr>
      </w:pPr>
      <w:r>
        <w:rPr>
          <w:i/>
        </w:rPr>
        <w:t>Obsah práce a její charakteristika</w:t>
      </w:r>
    </w:p>
    <w:p w:rsidR="003B1BA8" w:rsidRDefault="003B1BA8" w:rsidP="003B1BA8">
      <w:pPr>
        <w:spacing w:after="120"/>
        <w:jc w:val="both"/>
      </w:pPr>
      <w:r>
        <w:t>Práce je srozumitelná, systematicky a logicky strukturovaná do 5 základních teoretických kapitol, na něž navazuje část praktická – kvalitativní výzkum včetně metod zpracování dat. K přehlednosti přispívají grafická schémata.</w:t>
      </w:r>
    </w:p>
    <w:p w:rsidR="003B1BA8" w:rsidRDefault="003B1BA8" w:rsidP="003B1BA8">
      <w:pPr>
        <w:spacing w:after="120"/>
        <w:jc w:val="both"/>
      </w:pPr>
      <w:r>
        <w:t>Odbornou úroveň práce lze hodnotit</w:t>
      </w:r>
      <w:r w:rsidR="007A4AF2">
        <w:t xml:space="preserve"> převážně</w:t>
      </w:r>
      <w:r>
        <w:t xml:space="preserve"> pozitivně. Autorka pracovala</w:t>
      </w:r>
      <w:r w:rsidR="007A4AF2">
        <w:t xml:space="preserve"> </w:t>
      </w:r>
      <w:r>
        <w:t>s aktuálními teoretickými zdroji (26 titulů v seznamu literatury), zvládla</w:t>
      </w:r>
      <w:r w:rsidR="007A4AF2">
        <w:t xml:space="preserve"> na dobré úrovni </w:t>
      </w:r>
      <w:r>
        <w:t xml:space="preserve"> kvalitativní metodologii vědeckého výzkumu s využitím</w:t>
      </w:r>
      <w:r w:rsidR="007A4AF2">
        <w:t xml:space="preserve"> otevřeného kódování a </w:t>
      </w:r>
      <w:proofErr w:type="spellStart"/>
      <w:r w:rsidR="007A4AF2">
        <w:t>polostrukturovaných</w:t>
      </w:r>
      <w:proofErr w:type="spellEnd"/>
      <w:r w:rsidR="007A4AF2">
        <w:t xml:space="preserve"> rozhovorů</w:t>
      </w:r>
      <w:r w:rsidR="00FB1391">
        <w:t>.</w:t>
      </w:r>
    </w:p>
    <w:p w:rsidR="003B1BA8" w:rsidRPr="00FD7B1E" w:rsidRDefault="007A4AF2" w:rsidP="003B1BA8">
      <w:pPr>
        <w:spacing w:after="120"/>
        <w:jc w:val="both"/>
        <w:rPr>
          <w:i/>
        </w:rPr>
      </w:pPr>
      <w:r>
        <w:t>Závěry v</w:t>
      </w:r>
      <w:r w:rsidR="003B1BA8">
        <w:t>e</w:t>
      </w:r>
      <w:r>
        <w:t xml:space="preserve"> vyhodnocení jednotlivých kategorií</w:t>
      </w:r>
      <w:r w:rsidR="003B1BA8">
        <w:t xml:space="preserve">, </w:t>
      </w:r>
      <w:r>
        <w:t>shrnutí výsledků</w:t>
      </w:r>
      <w:r w:rsidR="003B1BA8">
        <w:t>,</w:t>
      </w:r>
      <w:r>
        <w:t xml:space="preserve"> diskuzi a závěrečném shrnutí</w:t>
      </w:r>
      <w:r w:rsidR="003B1BA8">
        <w:t xml:space="preserve"> </w:t>
      </w:r>
      <w:r>
        <w:t xml:space="preserve">převážně </w:t>
      </w:r>
      <w:r w:rsidR="003B1BA8">
        <w:t>naplnila cíle práce</w:t>
      </w:r>
      <w:r w:rsidR="00FC5280">
        <w:t xml:space="preserve">, tj. odpovědět na výzkumnou </w:t>
      </w:r>
      <w:r w:rsidR="00FC5280" w:rsidRPr="00FD7B1E">
        <w:rPr>
          <w:i/>
        </w:rPr>
        <w:t xml:space="preserve">otázku </w:t>
      </w:r>
      <w:r w:rsidR="003B1BA8" w:rsidRPr="00FD7B1E">
        <w:rPr>
          <w:i/>
        </w:rPr>
        <w:t>„</w:t>
      </w:r>
      <w:r w:rsidRPr="00FD7B1E">
        <w:rPr>
          <w:i/>
        </w:rPr>
        <w:t>Jakým způsobem je hodnocena kvalita poskytovaných služeb</w:t>
      </w:r>
      <w:r w:rsidR="00FC5280" w:rsidRPr="00FD7B1E">
        <w:rPr>
          <w:i/>
        </w:rPr>
        <w:t>?</w:t>
      </w:r>
      <w:r w:rsidR="003B1BA8" w:rsidRPr="00FD7B1E">
        <w:rPr>
          <w:i/>
        </w:rPr>
        <w:t xml:space="preserve">“ </w:t>
      </w:r>
    </w:p>
    <w:p w:rsidR="003B1BA8" w:rsidRDefault="003B1BA8" w:rsidP="003B1BA8">
      <w:pPr>
        <w:spacing w:after="120"/>
        <w:jc w:val="both"/>
        <w:rPr>
          <w:i/>
        </w:rPr>
      </w:pPr>
      <w:r>
        <w:rPr>
          <w:i/>
        </w:rPr>
        <w:t>Aktivita studentky</w:t>
      </w:r>
    </w:p>
    <w:p w:rsidR="003B1BA8" w:rsidRDefault="003B1BA8" w:rsidP="003B1BA8">
      <w:pPr>
        <w:spacing w:after="120"/>
        <w:jc w:val="both"/>
        <w:rPr>
          <w:i/>
        </w:rPr>
      </w:pPr>
      <w:r>
        <w:t xml:space="preserve">Studentka pracovala </w:t>
      </w:r>
      <w:r w:rsidR="007A4AF2">
        <w:t xml:space="preserve">převážně </w:t>
      </w:r>
      <w:r>
        <w:t>samostatně, využívala aktivně konzultačních hodin, na podněty vedoucí práce reagovala kreativně.</w:t>
      </w:r>
    </w:p>
    <w:p w:rsidR="003B1BA8" w:rsidRDefault="003B1BA8" w:rsidP="003B1BA8">
      <w:pPr>
        <w:spacing w:after="120"/>
        <w:jc w:val="both"/>
        <w:rPr>
          <w:i/>
        </w:rPr>
      </w:pPr>
      <w:r>
        <w:rPr>
          <w:i/>
        </w:rPr>
        <w:t>Práce se zdroji a formální stránka práce</w:t>
      </w:r>
    </w:p>
    <w:p w:rsidR="003B1BA8" w:rsidRDefault="003B1BA8" w:rsidP="003B1BA8">
      <w:pPr>
        <w:spacing w:after="120"/>
        <w:jc w:val="both"/>
      </w:pPr>
      <w:r>
        <w:t>Kvalita, aktuálnost a relevantnost zdrojů odpovídá danému typu práce, v práci je dodržena bibliografická norma i formální náležitosti dle směrnice UPa. K jazykové a terminologické úrovni práce nemám jako vedoucí práce připomínky.</w:t>
      </w:r>
    </w:p>
    <w:p w:rsidR="002A635B" w:rsidRPr="00FD7B1E" w:rsidRDefault="003B1BA8" w:rsidP="00FB1391">
      <w:pPr>
        <w:spacing w:after="120"/>
        <w:jc w:val="both"/>
        <w:rPr>
          <w:b/>
        </w:rPr>
      </w:pPr>
      <w:r w:rsidRPr="00FD7B1E">
        <w:rPr>
          <w:b/>
        </w:rPr>
        <w:t>Celkově hodnotím práci jako zdařilou s</w:t>
      </w:r>
      <w:r w:rsidR="00FC5280" w:rsidRPr="00FD7B1E">
        <w:rPr>
          <w:b/>
        </w:rPr>
        <w:t> vlastním od</w:t>
      </w:r>
      <w:r w:rsidRPr="00FD7B1E">
        <w:rPr>
          <w:b/>
        </w:rPr>
        <w:t>bor</w:t>
      </w:r>
      <w:r w:rsidR="00FC5280" w:rsidRPr="00FD7B1E">
        <w:rPr>
          <w:b/>
        </w:rPr>
        <w:t xml:space="preserve">ným přínosem pro teorii i praxi problematiky kvality odlehčovacích služeb pro osoby s PAS. </w:t>
      </w:r>
    </w:p>
    <w:p w:rsidR="00FB1391" w:rsidRDefault="00FB1391" w:rsidP="0082081A">
      <w:pPr>
        <w:jc w:val="both"/>
        <w:rPr>
          <w:b/>
          <w:bCs/>
        </w:rPr>
      </w:pPr>
    </w:p>
    <w:p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82081A" w:rsidRDefault="00FB1391" w:rsidP="00FB1391">
      <w:pPr>
        <w:pStyle w:val="Odstavecseseznamem"/>
        <w:numPr>
          <w:ilvl w:val="0"/>
          <w:numId w:val="3"/>
        </w:numPr>
        <w:jc w:val="both"/>
      </w:pPr>
      <w:r>
        <w:t>K jakým zásadním závěrům au</w:t>
      </w:r>
      <w:r w:rsidR="00FD7B1E">
        <w:t>torka v dané problematice došla?</w:t>
      </w:r>
      <w:bookmarkStart w:id="0" w:name="_GoBack"/>
      <w:bookmarkEnd w:id="0"/>
    </w:p>
    <w:p w:rsidR="00080D7A" w:rsidRDefault="00FB1391" w:rsidP="00FB1391">
      <w:pPr>
        <w:pStyle w:val="Odstavecseseznamem"/>
        <w:numPr>
          <w:ilvl w:val="0"/>
          <w:numId w:val="3"/>
        </w:numPr>
        <w:jc w:val="both"/>
      </w:pPr>
      <w:r>
        <w:t>Jak by autorka zhodnotila dosavadní vývoj služeb a jejich kvalitu pro osoby s PAS?</w:t>
      </w:r>
    </w:p>
    <w:p w:rsidR="00FB1391" w:rsidRDefault="00FB1391" w:rsidP="00FB1391">
      <w:pPr>
        <w:jc w:val="both"/>
      </w:pPr>
    </w:p>
    <w:p w:rsidR="00FB1391" w:rsidRDefault="00FB1391" w:rsidP="00FB1391">
      <w:pPr>
        <w:jc w:val="both"/>
      </w:pPr>
    </w:p>
    <w:p w:rsidR="00FB1391" w:rsidRDefault="00FB1391" w:rsidP="00FB1391">
      <w:pPr>
        <w:jc w:val="both"/>
      </w:pPr>
    </w:p>
    <w:p w:rsidR="00FB1391" w:rsidRDefault="00FB1391" w:rsidP="00FB1391">
      <w:pPr>
        <w:jc w:val="both"/>
      </w:pPr>
    </w:p>
    <w:p w:rsidR="00FB1391" w:rsidRPr="00FB1391" w:rsidRDefault="00FB1391" w:rsidP="00FB1391">
      <w:pPr>
        <w:pStyle w:val="Odstavecseseznamem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lastRenderedPageBreak/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B42472" w:rsidP="00080D7A">
            <w:pPr>
              <w:spacing w:before="120" w:line="360" w:lineRule="auto"/>
              <w:jc w:val="both"/>
            </w:pPr>
            <w:r>
              <w:t xml:space="preserve">A – B – C – D 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:rsidR="003239D3" w:rsidRPr="00BD54FF" w:rsidRDefault="00FB1391" w:rsidP="00FB1391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FB1391" w:rsidRDefault="00080D7A" w:rsidP="00080D7A">
      <w:pPr>
        <w:jc w:val="both"/>
      </w:pPr>
      <w:r w:rsidRPr="00BD54FF">
        <w:t>Dne:</w:t>
      </w:r>
      <w:r w:rsidRPr="00BD54FF">
        <w:tab/>
      </w:r>
      <w:r w:rsidR="00FB1391">
        <w:t>4. 5. 2018</w:t>
      </w:r>
      <w:r w:rsidRPr="00BD54FF">
        <w:tab/>
      </w:r>
      <w:r w:rsidRPr="00BD54FF">
        <w:tab/>
      </w:r>
      <w:r w:rsidRPr="00BD54FF">
        <w:tab/>
      </w:r>
    </w:p>
    <w:p w:rsidR="00080D7A" w:rsidRPr="00BD54FF" w:rsidRDefault="00FB1391" w:rsidP="00080D7A">
      <w:pPr>
        <w:jc w:val="both"/>
      </w:pPr>
      <w:r>
        <w:tab/>
      </w:r>
      <w:r>
        <w:tab/>
      </w:r>
      <w:r>
        <w:tab/>
      </w:r>
      <w:r>
        <w:tab/>
      </w:r>
      <w:r w:rsidR="00080D7A" w:rsidRPr="00BD54FF">
        <w:tab/>
      </w:r>
      <w:r w:rsidR="00080D7A" w:rsidRPr="00BD54FF">
        <w:tab/>
      </w:r>
      <w:r w:rsidR="00080D7A" w:rsidRPr="00BD54FF">
        <w:tab/>
        <w:t>...........................................................</w:t>
      </w:r>
    </w:p>
    <w:p w:rsidR="00101049" w:rsidRPr="00BD54FF" w:rsidRDefault="00FB1391" w:rsidP="002A63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edoucí</w:t>
      </w:r>
      <w:r w:rsidR="00080D7A" w:rsidRPr="00BD54FF">
        <w:t xml:space="preserve">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3C" w:rsidRDefault="00F9793C">
      <w:r>
        <w:separator/>
      </w:r>
    </w:p>
  </w:endnote>
  <w:endnote w:type="continuationSeparator" w:id="0">
    <w:p w:rsidR="00F9793C" w:rsidRDefault="00F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3C" w:rsidRDefault="00F9793C">
      <w:r>
        <w:separator/>
      </w:r>
    </w:p>
  </w:footnote>
  <w:footnote w:type="continuationSeparator" w:id="0">
    <w:p w:rsidR="00F9793C" w:rsidRDefault="00F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37673B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D91862"/>
    <w:multiLevelType w:val="hybridMultilevel"/>
    <w:tmpl w:val="2B0A8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022B3"/>
    <w:rsid w:val="000137D4"/>
    <w:rsid w:val="00080D7A"/>
    <w:rsid w:val="000B5FC8"/>
    <w:rsid w:val="000B660C"/>
    <w:rsid w:val="000F53CF"/>
    <w:rsid w:val="00101049"/>
    <w:rsid w:val="001319D1"/>
    <w:rsid w:val="00166C75"/>
    <w:rsid w:val="001D33C4"/>
    <w:rsid w:val="00205A5E"/>
    <w:rsid w:val="00217BBE"/>
    <w:rsid w:val="00223443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3B1BA8"/>
    <w:rsid w:val="00412DC6"/>
    <w:rsid w:val="004A3341"/>
    <w:rsid w:val="004D13D8"/>
    <w:rsid w:val="00516E71"/>
    <w:rsid w:val="00536E2F"/>
    <w:rsid w:val="00561996"/>
    <w:rsid w:val="005968DB"/>
    <w:rsid w:val="005B5F2B"/>
    <w:rsid w:val="005D226D"/>
    <w:rsid w:val="005E2053"/>
    <w:rsid w:val="00610512"/>
    <w:rsid w:val="006A21AF"/>
    <w:rsid w:val="006A2345"/>
    <w:rsid w:val="006D436B"/>
    <w:rsid w:val="006D65B2"/>
    <w:rsid w:val="006E2F33"/>
    <w:rsid w:val="006F3BBA"/>
    <w:rsid w:val="00712468"/>
    <w:rsid w:val="0075372F"/>
    <w:rsid w:val="007543E2"/>
    <w:rsid w:val="00780BC9"/>
    <w:rsid w:val="007A4AF2"/>
    <w:rsid w:val="0082081A"/>
    <w:rsid w:val="0087639A"/>
    <w:rsid w:val="008D6C87"/>
    <w:rsid w:val="00955A3E"/>
    <w:rsid w:val="00976413"/>
    <w:rsid w:val="00A13EA9"/>
    <w:rsid w:val="00A20930"/>
    <w:rsid w:val="00A33211"/>
    <w:rsid w:val="00A66BF6"/>
    <w:rsid w:val="00A731E8"/>
    <w:rsid w:val="00AA349F"/>
    <w:rsid w:val="00AD3CE3"/>
    <w:rsid w:val="00B42472"/>
    <w:rsid w:val="00B46FB5"/>
    <w:rsid w:val="00B9314D"/>
    <w:rsid w:val="00BD54FF"/>
    <w:rsid w:val="00BE3AC6"/>
    <w:rsid w:val="00BE4A12"/>
    <w:rsid w:val="00BF19E0"/>
    <w:rsid w:val="00C222E0"/>
    <w:rsid w:val="00C620E5"/>
    <w:rsid w:val="00CB0EF2"/>
    <w:rsid w:val="00CC23C7"/>
    <w:rsid w:val="00CC46A2"/>
    <w:rsid w:val="00D02B18"/>
    <w:rsid w:val="00D41B46"/>
    <w:rsid w:val="00D7735D"/>
    <w:rsid w:val="00D852BD"/>
    <w:rsid w:val="00DE0DF1"/>
    <w:rsid w:val="00DE5DDD"/>
    <w:rsid w:val="00E2102D"/>
    <w:rsid w:val="00E61EDA"/>
    <w:rsid w:val="00E87B8C"/>
    <w:rsid w:val="00E93E77"/>
    <w:rsid w:val="00EC137A"/>
    <w:rsid w:val="00EF0BA4"/>
    <w:rsid w:val="00EF5D6B"/>
    <w:rsid w:val="00F00F17"/>
    <w:rsid w:val="00F363D8"/>
    <w:rsid w:val="00F4620B"/>
    <w:rsid w:val="00F4772E"/>
    <w:rsid w:val="00F624B5"/>
    <w:rsid w:val="00F9793C"/>
    <w:rsid w:val="00FB1391"/>
    <w:rsid w:val="00FB5F8C"/>
    <w:rsid w:val="00FC5280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7E359"/>
  <w15:docId w15:val="{88E0E046-D8E7-4DEC-84B8-6990074C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8F21-A382-477B-9EB4-803B4C8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Sandorova Zdenka</cp:lastModifiedBy>
  <cp:revision>6</cp:revision>
  <cp:lastPrinted>1900-12-31T23:00:00Z</cp:lastPrinted>
  <dcterms:created xsi:type="dcterms:W3CDTF">2018-05-06T10:10:00Z</dcterms:created>
  <dcterms:modified xsi:type="dcterms:W3CDTF">2018-05-09T10:14:00Z</dcterms:modified>
</cp:coreProperties>
</file>